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AVISO Nº </w:t>
      </w:r>
      <w:r w:rsidR="00F26E89">
        <w:rPr>
          <w:rFonts w:ascii="Arial Black" w:hAnsi="Arial Black"/>
          <w:caps/>
          <w:color w:val="003399"/>
          <w:sz w:val="28"/>
          <w:szCs w:val="28"/>
        </w:rPr>
        <w:t>29</w:t>
      </w:r>
      <w:r w:rsidR="00886612">
        <w:rPr>
          <w:rFonts w:ascii="Arial Black" w:hAnsi="Arial Black"/>
          <w:caps/>
          <w:color w:val="003399"/>
          <w:sz w:val="28"/>
          <w:szCs w:val="28"/>
        </w:rPr>
        <w:t>/SI/2017</w:t>
      </w:r>
    </w:p>
    <w:p w:rsidR="001777F3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886612">
        <w:rPr>
          <w:rFonts w:ascii="Arial Black" w:hAnsi="Arial Black"/>
          <w:caps/>
          <w:color w:val="003399"/>
          <w:sz w:val="28"/>
          <w:szCs w:val="28"/>
        </w:rPr>
        <w:t xml:space="preserve">Projetos </w:t>
      </w:r>
      <w:r w:rsidR="001777F3" w:rsidRPr="00886612">
        <w:rPr>
          <w:rFonts w:ascii="Arial Black" w:hAnsi="Arial Black"/>
          <w:caps/>
          <w:color w:val="003399"/>
          <w:sz w:val="28"/>
          <w:szCs w:val="28"/>
        </w:rPr>
        <w:t>Demonstradores</w:t>
      </w:r>
    </w:p>
    <w:p w:rsidR="0024353D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886612">
        <w:rPr>
          <w:rFonts w:ascii="Arial Black" w:hAnsi="Arial Black"/>
          <w:caps/>
          <w:color w:val="003399"/>
          <w:sz w:val="28"/>
          <w:szCs w:val="28"/>
        </w:rPr>
        <w:t>em Co-Promoção</w:t>
      </w:r>
    </w:p>
    <w:p w:rsidR="00ED2C81" w:rsidRDefault="00062145" w:rsidP="00062145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E21E1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7A19BE" w:rsidRDefault="007A19BE" w:rsidP="007A19BE">
            <w:pPr>
              <w:pStyle w:val="Normal1"/>
              <w:spacing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754520" w:rsidRPr="005E279F" w:rsidRDefault="00754520" w:rsidP="00754520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7A19BE" w:rsidRDefault="007A19BE" w:rsidP="007A19BE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7A19BE" w:rsidRDefault="007A19BE" w:rsidP="007A19BE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E21E17" w:rsidP="007A19BE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="00530263" w:rsidRPr="007B439B">
              <w:rPr>
                <w:rFonts w:ascii="Trebuchet MS" w:hAnsi="Trebuchet MS"/>
              </w:rPr>
              <w:t>upload</w:t>
            </w:r>
            <w:proofErr w:type="spellEnd"/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  <w:bookmarkStart w:id="0" w:name="_GoBack"/>
          <w:bookmarkEnd w:id="0"/>
        </w:p>
        <w:p w:rsidR="00177E58" w:rsidRDefault="00D0467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0467F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D0467F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4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6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0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1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1.5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9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1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2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3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4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2.5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7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1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8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3.2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E58" w:rsidRDefault="00D0467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9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4.</w:t>
            </w:r>
            <w:r w:rsidR="00177E58">
              <w:rPr>
                <w:rFonts w:eastAsiaTheme="minorEastAsia"/>
                <w:noProof/>
                <w:lang w:eastAsia="pt-PT"/>
              </w:rPr>
              <w:tab/>
            </w:r>
            <w:r w:rsidR="00177E58" w:rsidRPr="00DC3A20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77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D0467F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0015404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4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0015404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827"/>
      </w:tblGrid>
      <w:tr w:rsidR="008D647F" w:rsidRPr="00CC46D1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701"/>
      </w:tblGrid>
      <w:tr w:rsidR="008D647F" w:rsidRPr="00CC46D1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AF28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53281A">
        <w:tc>
          <w:tcPr>
            <w:tcW w:w="4961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53281A">
        <w:tc>
          <w:tcPr>
            <w:tcW w:w="4961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</w:tblGrid>
      <w:tr w:rsidR="008D647F" w:rsidRPr="008D647F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  <w:proofErr w:type="gramEnd"/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565DE6" w:rsidRDefault="00565DE6" w:rsidP="00565D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1D04DF" w:rsidRDefault="001D04DF" w:rsidP="001D04DF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0015404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7982178"/>
      <w:bookmarkStart w:id="43" w:name="_Toc417982380"/>
      <w:bookmarkStart w:id="44" w:name="_Toc418091337"/>
      <w:bookmarkStart w:id="45" w:name="_Toc418156284"/>
      <w:bookmarkStart w:id="46" w:name="_Toc418156620"/>
      <w:bookmarkStart w:id="47" w:name="_Toc437272895"/>
      <w:bookmarkStart w:id="48" w:name="_Toc437272983"/>
      <w:bookmarkStart w:id="49" w:name="_Toc5001540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" w:name="_Toc50015405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50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1D04DF" w:rsidRDefault="001D04DF" w:rsidP="00FD3955">
      <w:pPr>
        <w:ind w:left="72"/>
        <w:jc w:val="both"/>
        <w:rPr>
          <w:rFonts w:ascii="Trebuchet MS" w:hAnsi="Trebuchet MS"/>
        </w:rPr>
      </w:pPr>
    </w:p>
    <w:p w:rsidR="00050D52" w:rsidRPr="001D04DF" w:rsidRDefault="00050D52" w:rsidP="00050D52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1D04DF" w:rsidRPr="009E4B2C" w:rsidTr="001D04DF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1D04DF" w:rsidRPr="009E4B2C" w:rsidTr="001D04DF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1D04DF" w:rsidRPr="009E4B2C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1D04DF" w:rsidRDefault="001D04DF" w:rsidP="001D04DF">
      <w:pP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:rsidR="001D04DF" w:rsidRDefault="001D04DF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1" w:name="_Toc50015405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51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4867FC" w:rsidRDefault="004867FC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2" w:name="_Toc416283206"/>
      <w:bookmarkStart w:id="53" w:name="_Toc416283240"/>
      <w:bookmarkStart w:id="54" w:name="_Toc416283348"/>
      <w:bookmarkStart w:id="55" w:name="_Toc416283386"/>
      <w:bookmarkStart w:id="56" w:name="_Toc416283435"/>
      <w:bookmarkStart w:id="57" w:name="_Toc416283504"/>
      <w:bookmarkStart w:id="58" w:name="_Toc416284300"/>
      <w:bookmarkStart w:id="59" w:name="_Toc416287270"/>
      <w:bookmarkStart w:id="60" w:name="_Toc416360543"/>
      <w:bookmarkStart w:id="61" w:name="_Toc416367712"/>
      <w:bookmarkStart w:id="62" w:name="_Toc416369268"/>
      <w:bookmarkStart w:id="63" w:name="_Toc416369599"/>
      <w:bookmarkStart w:id="64" w:name="_Toc416966541"/>
      <w:bookmarkStart w:id="65" w:name="_Toc416966575"/>
      <w:bookmarkStart w:id="66" w:name="_Toc417050594"/>
      <w:bookmarkStart w:id="67" w:name="_Toc417313028"/>
      <w:bookmarkStart w:id="68" w:name="_Toc417578844"/>
      <w:bookmarkStart w:id="69" w:name="_Toc417578879"/>
      <w:bookmarkStart w:id="70" w:name="_Toc417578914"/>
      <w:bookmarkStart w:id="71" w:name="_Toc417578951"/>
      <w:bookmarkStart w:id="72" w:name="_Toc417578987"/>
      <w:bookmarkStart w:id="73" w:name="_Toc417579741"/>
      <w:bookmarkStart w:id="74" w:name="_Toc417581172"/>
      <w:bookmarkStart w:id="75" w:name="_Toc417982181"/>
      <w:bookmarkStart w:id="76" w:name="_Toc417982383"/>
      <w:bookmarkStart w:id="77" w:name="_Toc418091340"/>
      <w:bookmarkStart w:id="78" w:name="_Toc418156287"/>
      <w:bookmarkStart w:id="79" w:name="_Toc418156623"/>
      <w:bookmarkStart w:id="80" w:name="_Toc437272898"/>
      <w:bookmarkStart w:id="81" w:name="_Toc437272986"/>
      <w:bookmarkStart w:id="82" w:name="_Toc50015405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83" w:name="_Toc416283207"/>
      <w:bookmarkStart w:id="84" w:name="_Toc416283241"/>
      <w:bookmarkStart w:id="85" w:name="_Toc416283349"/>
      <w:bookmarkStart w:id="86" w:name="_Toc416283387"/>
      <w:bookmarkStart w:id="87" w:name="_Toc416283436"/>
      <w:bookmarkStart w:id="88" w:name="_Toc416283505"/>
      <w:bookmarkStart w:id="89" w:name="_Toc416284301"/>
      <w:bookmarkStart w:id="90" w:name="_Toc416287271"/>
      <w:bookmarkStart w:id="91" w:name="_Toc416360544"/>
      <w:bookmarkStart w:id="92" w:name="_Toc416367713"/>
      <w:bookmarkStart w:id="93" w:name="_Toc416369269"/>
      <w:bookmarkStart w:id="94" w:name="_Toc416369600"/>
      <w:bookmarkStart w:id="95" w:name="_Toc416966542"/>
      <w:bookmarkStart w:id="96" w:name="_Toc416966576"/>
      <w:bookmarkStart w:id="97" w:name="_Toc417050595"/>
      <w:bookmarkStart w:id="98" w:name="_Toc417313029"/>
      <w:bookmarkStart w:id="99" w:name="_Toc417578845"/>
      <w:bookmarkStart w:id="100" w:name="_Toc417578880"/>
      <w:bookmarkStart w:id="101" w:name="_Toc417578915"/>
      <w:bookmarkStart w:id="102" w:name="_Toc417578952"/>
      <w:bookmarkStart w:id="103" w:name="_Toc417578988"/>
      <w:bookmarkStart w:id="104" w:name="_Toc417579742"/>
      <w:bookmarkStart w:id="105" w:name="_Toc417581173"/>
      <w:bookmarkStart w:id="106" w:name="_Toc417982182"/>
      <w:bookmarkStart w:id="107" w:name="_Toc417982384"/>
      <w:bookmarkStart w:id="108" w:name="_Toc418091341"/>
      <w:bookmarkStart w:id="109" w:name="_Toc418156288"/>
      <w:bookmarkStart w:id="110" w:name="_Toc418156624"/>
      <w:bookmarkStart w:id="111" w:name="_Toc437272899"/>
      <w:bookmarkStart w:id="112" w:name="_Toc437272987"/>
      <w:bookmarkStart w:id="113" w:name="_Toc50015405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14" w:name="_Toc416283208"/>
      <w:bookmarkStart w:id="115" w:name="_Toc416283242"/>
      <w:bookmarkStart w:id="116" w:name="_Toc416283350"/>
      <w:bookmarkStart w:id="117" w:name="_Toc416283388"/>
      <w:bookmarkStart w:id="118" w:name="_Toc416283437"/>
      <w:bookmarkStart w:id="119" w:name="_Toc416283506"/>
      <w:bookmarkStart w:id="120" w:name="_Toc416284302"/>
      <w:bookmarkStart w:id="121" w:name="_Toc416287272"/>
      <w:bookmarkStart w:id="122" w:name="_Toc416360545"/>
      <w:bookmarkStart w:id="123" w:name="_Toc416367714"/>
      <w:bookmarkStart w:id="124" w:name="_Toc416369270"/>
      <w:bookmarkStart w:id="125" w:name="_Toc416369601"/>
      <w:bookmarkStart w:id="126" w:name="_Toc416966543"/>
      <w:bookmarkStart w:id="127" w:name="_Toc416966577"/>
      <w:bookmarkStart w:id="128" w:name="_Toc417050596"/>
      <w:bookmarkStart w:id="129" w:name="_Toc417313030"/>
      <w:bookmarkStart w:id="130" w:name="_Toc417578846"/>
      <w:bookmarkStart w:id="131" w:name="_Toc417578881"/>
      <w:bookmarkStart w:id="132" w:name="_Toc417578916"/>
      <w:bookmarkStart w:id="133" w:name="_Toc417578953"/>
      <w:bookmarkStart w:id="134" w:name="_Toc417578989"/>
      <w:bookmarkStart w:id="135" w:name="_Toc417579743"/>
      <w:bookmarkStart w:id="136" w:name="_Toc417581174"/>
      <w:bookmarkStart w:id="137" w:name="_Toc417982183"/>
      <w:bookmarkStart w:id="138" w:name="_Toc417982385"/>
      <w:bookmarkStart w:id="139" w:name="_Toc418091342"/>
      <w:bookmarkStart w:id="140" w:name="_Toc418156289"/>
      <w:bookmarkStart w:id="141" w:name="_Toc418156625"/>
      <w:bookmarkStart w:id="142" w:name="_Toc437272900"/>
      <w:bookmarkStart w:id="143" w:name="_Toc437272988"/>
      <w:bookmarkStart w:id="144" w:name="_Toc50015405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5" w:name="_Toc50015405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45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lastRenderedPageBreak/>
        <w:t>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46" w:name="_Toc416099192"/>
      <w:bookmarkStart w:id="147" w:name="_Toc416099232"/>
      <w:bookmarkStart w:id="148" w:name="_Toc416099312"/>
      <w:bookmarkStart w:id="149" w:name="_Toc416099358"/>
      <w:bookmarkStart w:id="150" w:name="_Toc416099400"/>
      <w:bookmarkStart w:id="151" w:name="_Toc416099680"/>
      <w:bookmarkStart w:id="152" w:name="_Toc416099831"/>
      <w:bookmarkStart w:id="153" w:name="_Toc416257619"/>
      <w:bookmarkStart w:id="154" w:name="_Toc416258146"/>
      <w:bookmarkStart w:id="155" w:name="_Toc416258555"/>
      <w:bookmarkStart w:id="156" w:name="_Toc416258624"/>
      <w:bookmarkStart w:id="157" w:name="_Toc416258695"/>
      <w:bookmarkStart w:id="158" w:name="_Toc416259054"/>
      <w:bookmarkStart w:id="159" w:name="_Toc416259073"/>
      <w:bookmarkStart w:id="160" w:name="_Toc416283212"/>
      <w:bookmarkStart w:id="161" w:name="_Toc416283246"/>
      <w:bookmarkStart w:id="162" w:name="_Toc416283354"/>
      <w:bookmarkStart w:id="163" w:name="_Toc416283392"/>
      <w:bookmarkStart w:id="164" w:name="_Toc416283441"/>
      <w:bookmarkStart w:id="165" w:name="_Toc416283510"/>
      <w:bookmarkStart w:id="166" w:name="_Toc416284306"/>
      <w:bookmarkStart w:id="167" w:name="_Toc416287276"/>
      <w:bookmarkStart w:id="168" w:name="_Toc416360549"/>
      <w:bookmarkStart w:id="169" w:name="_Toc416367718"/>
      <w:bookmarkStart w:id="170" w:name="_Toc416369274"/>
      <w:bookmarkStart w:id="171" w:name="_Toc416369605"/>
      <w:bookmarkStart w:id="172" w:name="_Toc416966546"/>
      <w:bookmarkStart w:id="173" w:name="_Toc416966580"/>
      <w:bookmarkStart w:id="174" w:name="_Toc417050599"/>
      <w:bookmarkStart w:id="175" w:name="_Toc417313033"/>
      <w:bookmarkStart w:id="176" w:name="_Toc417578848"/>
      <w:bookmarkStart w:id="177" w:name="_Toc417578883"/>
      <w:bookmarkStart w:id="178" w:name="_Toc417578918"/>
      <w:bookmarkStart w:id="179" w:name="_Toc417578955"/>
      <w:bookmarkStart w:id="180" w:name="_Toc417578991"/>
      <w:bookmarkStart w:id="181" w:name="_Toc417579745"/>
      <w:bookmarkStart w:id="182" w:name="_Toc417581176"/>
      <w:bookmarkStart w:id="183" w:name="_Toc417982185"/>
      <w:bookmarkStart w:id="184" w:name="_Toc417982387"/>
      <w:bookmarkStart w:id="185" w:name="_Toc418091344"/>
      <w:bookmarkStart w:id="186" w:name="_Toc418156291"/>
      <w:bookmarkStart w:id="187" w:name="_Toc418156627"/>
      <w:bookmarkStart w:id="188" w:name="_Toc437272902"/>
      <w:bookmarkStart w:id="189" w:name="_Toc437272990"/>
      <w:bookmarkStart w:id="190" w:name="_Toc50015405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4867FC" w:rsidRDefault="004867F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9D7D92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9D7D92" w:rsidRPr="00080A38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777F3" w:rsidRPr="00BB5759" w:rsidRDefault="001777F3" w:rsidP="00BB575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1" w:name="_Toc500154057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91"/>
    </w:p>
    <w:p w:rsidR="004867FC" w:rsidRDefault="004867FC" w:rsidP="00297E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7E63" w:rsidRPr="00080A38" w:rsidRDefault="00297E63" w:rsidP="00297E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:rsid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 xml:space="preserve">- Resultados de Atividades de I&amp;D Nacionais </w:t>
      </w:r>
      <w:r w:rsidR="00186DE3">
        <w:rPr>
          <w:rFonts w:ascii="Trebuchet MS" w:hAnsi="Trebuchet MS"/>
          <w:sz w:val="20"/>
          <w:szCs w:val="20"/>
        </w:rPr>
        <w:t>ou Internacionais</w:t>
      </w:r>
      <w:r w:rsidR="00F40906"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4867FC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33103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1777F3" w:rsidRPr="00291B97" w:rsidRDefault="00291B97" w:rsidP="00291B97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2" w:name="_Toc500154058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92"/>
    </w:p>
    <w:p w:rsidR="00CF1C8E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</w:p>
    <w:p w:rsidR="004867FC" w:rsidRDefault="004867FC" w:rsidP="009F4614">
      <w:pPr>
        <w:pStyle w:val="PargrafodaLista"/>
        <w:jc w:val="both"/>
        <w:rPr>
          <w:rFonts w:ascii="Trebuchet MS" w:hAnsi="Trebuchet MS"/>
        </w:rPr>
      </w:pPr>
    </w:p>
    <w:p w:rsidR="00B15A90" w:rsidRPr="00080A38" w:rsidRDefault="00B15A90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93" w:name="_Toc500154059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93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4" w:name="_Toc416283214"/>
      <w:bookmarkStart w:id="195" w:name="_Toc416283248"/>
      <w:bookmarkStart w:id="196" w:name="_Toc416283356"/>
      <w:bookmarkStart w:id="197" w:name="_Toc416283394"/>
      <w:bookmarkStart w:id="198" w:name="_Toc416283443"/>
      <w:bookmarkStart w:id="199" w:name="_Toc416283512"/>
      <w:bookmarkStart w:id="200" w:name="_Toc416284308"/>
      <w:bookmarkStart w:id="201" w:name="_Toc416287278"/>
      <w:bookmarkStart w:id="202" w:name="_Toc416360551"/>
      <w:bookmarkStart w:id="203" w:name="_Toc416367720"/>
      <w:bookmarkStart w:id="204" w:name="_Toc416369276"/>
      <w:bookmarkStart w:id="205" w:name="_Toc416369607"/>
      <w:bookmarkStart w:id="206" w:name="_Toc416966548"/>
      <w:bookmarkStart w:id="207" w:name="_Toc416966582"/>
      <w:bookmarkStart w:id="208" w:name="_Toc417050601"/>
      <w:bookmarkStart w:id="209" w:name="_Toc417313035"/>
      <w:bookmarkStart w:id="210" w:name="_Toc417578852"/>
      <w:bookmarkStart w:id="211" w:name="_Toc417578887"/>
      <w:bookmarkStart w:id="212" w:name="_Toc417578922"/>
      <w:bookmarkStart w:id="213" w:name="_Toc417578959"/>
      <w:bookmarkStart w:id="214" w:name="_Toc417578995"/>
      <w:bookmarkStart w:id="215" w:name="_Toc417579749"/>
      <w:bookmarkStart w:id="216" w:name="_Toc417581180"/>
      <w:bookmarkStart w:id="217" w:name="_Toc417982189"/>
      <w:bookmarkStart w:id="218" w:name="_Toc417982391"/>
      <w:bookmarkStart w:id="219" w:name="_Toc418091348"/>
      <w:bookmarkStart w:id="220" w:name="_Toc418156295"/>
      <w:bookmarkStart w:id="221" w:name="_Toc418156631"/>
      <w:bookmarkStart w:id="222" w:name="_Toc437272906"/>
      <w:bookmarkStart w:id="223" w:name="_Toc437272994"/>
      <w:bookmarkStart w:id="224" w:name="_Toc500154060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AF3463" w:rsidRPr="00080A38" w:rsidRDefault="00AF3463" w:rsidP="00C11722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5" w:name="_Toc500154061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25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53281A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53281A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Demonstraç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8B7FE5" w:rsidRPr="00080A38" w:rsidRDefault="008B7FE5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B15A90" w:rsidRDefault="00B15A90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6" w:name="_Toc500154062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26"/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B15A90" w:rsidRDefault="00B15A90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009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162"/>
        <w:gridCol w:w="1134"/>
        <w:gridCol w:w="2769"/>
        <w:gridCol w:w="1984"/>
      </w:tblGrid>
      <w:tr w:rsidR="00294239" w:rsidRPr="00080A38" w:rsidTr="00B15A90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769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76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B15A90" w:rsidRPr="00080A38" w:rsidRDefault="00B15A90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7" w:name="_Toc500154063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227"/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7867"/>
      </w:tblGrid>
      <w:tr w:rsidR="00FD0152" w:rsidRPr="00080A38" w:rsidTr="00C332E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FD0152" w:rsidRPr="00080A38" w:rsidTr="00796695">
        <w:trPr>
          <w:trHeight w:val="832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FD0152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FD0152" w:rsidRPr="00080A38" w:rsidRDefault="00FD0152" w:rsidP="006F65F5">
      <w:pPr>
        <w:ind w:left="708"/>
        <w:jc w:val="both"/>
        <w:rPr>
          <w:rFonts w:ascii="Trebuchet MS" w:hAnsi="Trebuchet MS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8" w:name="_Toc416283217"/>
      <w:bookmarkStart w:id="229" w:name="_Toc416283251"/>
      <w:bookmarkStart w:id="230" w:name="_Toc416283359"/>
      <w:bookmarkStart w:id="231" w:name="_Toc416283397"/>
      <w:bookmarkStart w:id="232" w:name="_Toc416283446"/>
      <w:bookmarkStart w:id="233" w:name="_Toc416283515"/>
      <w:bookmarkStart w:id="234" w:name="_Toc416284311"/>
      <w:bookmarkStart w:id="235" w:name="_Toc416287281"/>
      <w:bookmarkStart w:id="236" w:name="_Toc416360554"/>
      <w:bookmarkStart w:id="237" w:name="_Toc416367723"/>
      <w:bookmarkStart w:id="238" w:name="_Toc416369279"/>
      <w:bookmarkStart w:id="239" w:name="_Toc416369610"/>
      <w:bookmarkStart w:id="240" w:name="_Toc416966552"/>
      <w:bookmarkStart w:id="241" w:name="_Toc416966586"/>
      <w:bookmarkStart w:id="242" w:name="_Toc417050605"/>
      <w:bookmarkStart w:id="243" w:name="_Toc417313039"/>
      <w:bookmarkStart w:id="244" w:name="_Toc417578856"/>
      <w:bookmarkStart w:id="245" w:name="_Toc417578891"/>
      <w:bookmarkStart w:id="246" w:name="_Toc417578926"/>
      <w:bookmarkStart w:id="247" w:name="_Toc417578963"/>
      <w:bookmarkStart w:id="248" w:name="_Toc417578999"/>
      <w:bookmarkStart w:id="249" w:name="_Toc417579753"/>
      <w:bookmarkStart w:id="250" w:name="_Toc417581184"/>
      <w:bookmarkStart w:id="251" w:name="_Toc417982193"/>
      <w:bookmarkStart w:id="252" w:name="_Toc417982395"/>
      <w:bookmarkStart w:id="253" w:name="_Toc418091352"/>
      <w:bookmarkStart w:id="254" w:name="_Toc418156299"/>
      <w:bookmarkStart w:id="255" w:name="_Toc418156635"/>
      <w:bookmarkStart w:id="256" w:name="_Toc437272910"/>
      <w:bookmarkStart w:id="257" w:name="_Toc437272998"/>
      <w:bookmarkStart w:id="258" w:name="_Toc500154064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9" w:name="_Toc416283218"/>
      <w:bookmarkStart w:id="260" w:name="_Toc416283252"/>
      <w:bookmarkStart w:id="261" w:name="_Toc416283360"/>
      <w:bookmarkStart w:id="262" w:name="_Toc416283398"/>
      <w:bookmarkStart w:id="263" w:name="_Toc416283447"/>
      <w:bookmarkStart w:id="264" w:name="_Toc416283516"/>
      <w:bookmarkStart w:id="265" w:name="_Toc416284312"/>
      <w:bookmarkStart w:id="266" w:name="_Toc416287282"/>
      <w:bookmarkStart w:id="267" w:name="_Toc416360555"/>
      <w:bookmarkStart w:id="268" w:name="_Toc416367724"/>
      <w:bookmarkStart w:id="269" w:name="_Toc416369280"/>
      <w:bookmarkStart w:id="270" w:name="_Toc416369611"/>
      <w:bookmarkStart w:id="271" w:name="_Toc416966553"/>
      <w:bookmarkStart w:id="272" w:name="_Toc416966587"/>
      <w:bookmarkStart w:id="273" w:name="_Toc417050606"/>
      <w:bookmarkStart w:id="274" w:name="_Toc417313040"/>
      <w:bookmarkStart w:id="275" w:name="_Toc417578857"/>
      <w:bookmarkStart w:id="276" w:name="_Toc417578892"/>
      <w:bookmarkStart w:id="277" w:name="_Toc417578927"/>
      <w:bookmarkStart w:id="278" w:name="_Toc417578964"/>
      <w:bookmarkStart w:id="279" w:name="_Toc417579000"/>
      <w:bookmarkStart w:id="280" w:name="_Toc417579754"/>
      <w:bookmarkStart w:id="281" w:name="_Toc417581185"/>
      <w:bookmarkStart w:id="282" w:name="_Toc417982194"/>
      <w:bookmarkStart w:id="283" w:name="_Toc417982396"/>
      <w:bookmarkStart w:id="284" w:name="_Toc418091353"/>
      <w:bookmarkStart w:id="285" w:name="_Toc418156300"/>
      <w:bookmarkStart w:id="286" w:name="_Toc418156636"/>
      <w:bookmarkStart w:id="287" w:name="_Toc437272911"/>
      <w:bookmarkStart w:id="288" w:name="_Toc437272999"/>
      <w:bookmarkStart w:id="289" w:name="_Toc50015406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19"/>
      <w:bookmarkStart w:id="291" w:name="_Toc416283253"/>
      <w:bookmarkStart w:id="292" w:name="_Toc416283361"/>
      <w:bookmarkStart w:id="293" w:name="_Toc416283399"/>
      <w:bookmarkStart w:id="294" w:name="_Toc416283448"/>
      <w:bookmarkStart w:id="295" w:name="_Toc416283517"/>
      <w:bookmarkStart w:id="296" w:name="_Toc416284313"/>
      <w:bookmarkStart w:id="297" w:name="_Toc416287283"/>
      <w:bookmarkStart w:id="298" w:name="_Toc416360556"/>
      <w:bookmarkStart w:id="299" w:name="_Toc416367725"/>
      <w:bookmarkStart w:id="300" w:name="_Toc416369281"/>
      <w:bookmarkStart w:id="301" w:name="_Toc416369612"/>
      <w:bookmarkStart w:id="302" w:name="_Toc416966554"/>
      <w:bookmarkStart w:id="303" w:name="_Toc416966588"/>
      <w:bookmarkStart w:id="304" w:name="_Toc417050607"/>
      <w:bookmarkStart w:id="305" w:name="_Toc417313041"/>
      <w:bookmarkStart w:id="306" w:name="_Toc417578858"/>
      <w:bookmarkStart w:id="307" w:name="_Toc417578893"/>
      <w:bookmarkStart w:id="308" w:name="_Toc417578928"/>
      <w:bookmarkStart w:id="309" w:name="_Toc417578965"/>
      <w:bookmarkStart w:id="310" w:name="_Toc417579001"/>
      <w:bookmarkStart w:id="311" w:name="_Toc417579755"/>
      <w:bookmarkStart w:id="312" w:name="_Toc417581186"/>
      <w:bookmarkStart w:id="313" w:name="_Toc417982195"/>
      <w:bookmarkStart w:id="314" w:name="_Toc417982397"/>
      <w:bookmarkStart w:id="315" w:name="_Toc418091354"/>
      <w:bookmarkStart w:id="316" w:name="_Toc418156301"/>
      <w:bookmarkStart w:id="317" w:name="_Toc418156637"/>
      <w:bookmarkStart w:id="318" w:name="_Toc437272912"/>
      <w:bookmarkStart w:id="319" w:name="_Toc437273000"/>
      <w:bookmarkStart w:id="320" w:name="_Toc500154066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1" w:name="_Toc416283220"/>
      <w:bookmarkStart w:id="322" w:name="_Toc416283254"/>
      <w:bookmarkStart w:id="323" w:name="_Toc416283362"/>
      <w:bookmarkStart w:id="324" w:name="_Toc416283400"/>
      <w:bookmarkStart w:id="325" w:name="_Toc416283449"/>
      <w:bookmarkStart w:id="326" w:name="_Toc416283518"/>
      <w:bookmarkStart w:id="327" w:name="_Toc416284314"/>
      <w:bookmarkStart w:id="328" w:name="_Toc416287284"/>
      <w:bookmarkStart w:id="329" w:name="_Toc416360557"/>
      <w:bookmarkStart w:id="330" w:name="_Toc416367726"/>
      <w:bookmarkStart w:id="331" w:name="_Toc416369282"/>
      <w:bookmarkStart w:id="332" w:name="_Toc416369613"/>
      <w:bookmarkStart w:id="333" w:name="_Toc416966555"/>
      <w:bookmarkStart w:id="334" w:name="_Toc416966589"/>
      <w:bookmarkStart w:id="335" w:name="_Toc417050608"/>
      <w:bookmarkStart w:id="336" w:name="_Toc417313042"/>
      <w:bookmarkStart w:id="337" w:name="_Toc417578859"/>
      <w:bookmarkStart w:id="338" w:name="_Toc417578894"/>
      <w:bookmarkStart w:id="339" w:name="_Toc417578929"/>
      <w:bookmarkStart w:id="340" w:name="_Toc417578966"/>
      <w:bookmarkStart w:id="341" w:name="_Toc417579002"/>
      <w:bookmarkStart w:id="342" w:name="_Toc417579756"/>
      <w:bookmarkStart w:id="343" w:name="_Toc417581187"/>
      <w:bookmarkStart w:id="344" w:name="_Toc417982196"/>
      <w:bookmarkStart w:id="345" w:name="_Toc417982398"/>
      <w:bookmarkStart w:id="346" w:name="_Toc418091355"/>
      <w:bookmarkStart w:id="347" w:name="_Toc418156302"/>
      <w:bookmarkStart w:id="348" w:name="_Toc418156638"/>
      <w:bookmarkStart w:id="349" w:name="_Toc437272913"/>
      <w:bookmarkStart w:id="350" w:name="_Toc437273001"/>
      <w:bookmarkStart w:id="351" w:name="_Toc500154067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6F65F5" w:rsidRPr="00080A38" w:rsidRDefault="006F65F5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52" w:name="_Toc500154068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52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3" w:name="_Toc416283222"/>
      <w:bookmarkStart w:id="354" w:name="_Toc416283256"/>
      <w:bookmarkStart w:id="355" w:name="_Toc416283364"/>
      <w:bookmarkStart w:id="356" w:name="_Toc416283402"/>
      <w:bookmarkStart w:id="357" w:name="_Toc416283451"/>
      <w:bookmarkStart w:id="358" w:name="_Toc416283520"/>
      <w:bookmarkStart w:id="359" w:name="_Toc416284316"/>
      <w:bookmarkStart w:id="360" w:name="_Toc416287286"/>
      <w:bookmarkStart w:id="361" w:name="_Toc416360559"/>
      <w:bookmarkStart w:id="362" w:name="_Toc416367728"/>
      <w:bookmarkStart w:id="363" w:name="_Toc416369284"/>
      <w:bookmarkStart w:id="364" w:name="_Toc416369615"/>
      <w:bookmarkStart w:id="365" w:name="_Toc416966557"/>
      <w:bookmarkStart w:id="366" w:name="_Toc416966591"/>
      <w:bookmarkStart w:id="367" w:name="_Toc417050610"/>
      <w:bookmarkStart w:id="368" w:name="_Toc417313044"/>
      <w:bookmarkStart w:id="369" w:name="_Toc417578861"/>
      <w:bookmarkStart w:id="370" w:name="_Toc417578896"/>
      <w:bookmarkStart w:id="371" w:name="_Toc417578931"/>
      <w:bookmarkStart w:id="372" w:name="_Toc417578968"/>
      <w:bookmarkStart w:id="373" w:name="_Toc417579004"/>
      <w:bookmarkStart w:id="374" w:name="_Toc417579758"/>
      <w:bookmarkStart w:id="375" w:name="_Toc417581189"/>
      <w:bookmarkStart w:id="376" w:name="_Toc417982198"/>
      <w:bookmarkStart w:id="377" w:name="_Toc417982400"/>
      <w:bookmarkStart w:id="378" w:name="_Toc418091357"/>
      <w:bookmarkStart w:id="379" w:name="_Toc418156304"/>
      <w:bookmarkStart w:id="380" w:name="_Toc418156640"/>
      <w:bookmarkStart w:id="381" w:name="_Toc437272915"/>
      <w:bookmarkStart w:id="382" w:name="_Toc437273003"/>
      <w:bookmarkStart w:id="383" w:name="_Toc500154069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84" w:name="_Toc416283223"/>
      <w:bookmarkStart w:id="385" w:name="_Toc416283257"/>
      <w:bookmarkStart w:id="386" w:name="_Toc416283365"/>
      <w:bookmarkStart w:id="387" w:name="_Toc416283403"/>
      <w:bookmarkStart w:id="388" w:name="_Toc416283452"/>
      <w:bookmarkStart w:id="389" w:name="_Toc416283521"/>
      <w:bookmarkStart w:id="390" w:name="_Toc416284317"/>
      <w:bookmarkStart w:id="391" w:name="_Toc416287287"/>
      <w:bookmarkStart w:id="392" w:name="_Toc416360560"/>
      <w:bookmarkStart w:id="393" w:name="_Toc416367729"/>
      <w:bookmarkStart w:id="394" w:name="_Toc416369285"/>
      <w:bookmarkStart w:id="395" w:name="_Toc416369616"/>
      <w:bookmarkStart w:id="396" w:name="_Toc416966558"/>
      <w:bookmarkStart w:id="397" w:name="_Toc416966592"/>
      <w:bookmarkStart w:id="398" w:name="_Toc417050611"/>
      <w:bookmarkStart w:id="399" w:name="_Toc417313045"/>
      <w:bookmarkStart w:id="400" w:name="_Toc417578862"/>
      <w:bookmarkStart w:id="401" w:name="_Toc417578897"/>
      <w:bookmarkStart w:id="402" w:name="_Toc417578932"/>
      <w:bookmarkStart w:id="403" w:name="_Toc417578969"/>
      <w:bookmarkStart w:id="404" w:name="_Toc417579005"/>
      <w:bookmarkStart w:id="405" w:name="_Toc417579759"/>
      <w:bookmarkStart w:id="406" w:name="_Toc417581190"/>
      <w:bookmarkStart w:id="407" w:name="_Toc417982199"/>
      <w:bookmarkStart w:id="408" w:name="_Toc417982401"/>
      <w:bookmarkStart w:id="409" w:name="_Toc418091358"/>
      <w:bookmarkStart w:id="410" w:name="_Toc418156305"/>
      <w:bookmarkStart w:id="411" w:name="_Toc418156641"/>
      <w:bookmarkStart w:id="412" w:name="_Toc437272916"/>
      <w:bookmarkStart w:id="413" w:name="_Toc437273004"/>
      <w:bookmarkStart w:id="414" w:name="_Toc500154070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15" w:name="_Toc416283224"/>
      <w:bookmarkStart w:id="416" w:name="_Toc416283258"/>
      <w:bookmarkStart w:id="417" w:name="_Toc416283366"/>
      <w:bookmarkStart w:id="418" w:name="_Toc416283404"/>
      <w:bookmarkStart w:id="419" w:name="_Toc416283453"/>
      <w:bookmarkStart w:id="420" w:name="_Toc416283522"/>
      <w:bookmarkStart w:id="421" w:name="_Toc416284318"/>
      <w:bookmarkStart w:id="422" w:name="_Toc416287288"/>
      <w:bookmarkStart w:id="423" w:name="_Toc416360561"/>
      <w:bookmarkStart w:id="424" w:name="_Toc416367730"/>
      <w:bookmarkStart w:id="425" w:name="_Toc416369286"/>
      <w:bookmarkStart w:id="426" w:name="_Toc416369617"/>
      <w:bookmarkStart w:id="427" w:name="_Toc416966559"/>
      <w:bookmarkStart w:id="428" w:name="_Toc416966593"/>
      <w:bookmarkStart w:id="429" w:name="_Toc417050612"/>
      <w:bookmarkStart w:id="430" w:name="_Toc417313046"/>
      <w:bookmarkStart w:id="431" w:name="_Toc417578863"/>
      <w:bookmarkStart w:id="432" w:name="_Toc417578898"/>
      <w:bookmarkStart w:id="433" w:name="_Toc417578933"/>
      <w:bookmarkStart w:id="434" w:name="_Toc417578970"/>
      <w:bookmarkStart w:id="435" w:name="_Toc417579006"/>
      <w:bookmarkStart w:id="436" w:name="_Toc417579760"/>
      <w:bookmarkStart w:id="437" w:name="_Toc417581191"/>
      <w:bookmarkStart w:id="438" w:name="_Toc417982200"/>
      <w:bookmarkStart w:id="439" w:name="_Toc417982402"/>
      <w:bookmarkStart w:id="440" w:name="_Toc418091359"/>
      <w:bookmarkStart w:id="441" w:name="_Toc418156306"/>
      <w:bookmarkStart w:id="442" w:name="_Toc418156642"/>
      <w:bookmarkStart w:id="443" w:name="_Toc437272917"/>
      <w:bookmarkStart w:id="444" w:name="_Toc437273005"/>
      <w:bookmarkStart w:id="445" w:name="_Toc500154071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46" w:name="_Toc416283225"/>
      <w:bookmarkStart w:id="447" w:name="_Toc416283259"/>
      <w:bookmarkStart w:id="448" w:name="_Toc416283367"/>
      <w:bookmarkStart w:id="449" w:name="_Toc416283405"/>
      <w:bookmarkStart w:id="450" w:name="_Toc416283454"/>
      <w:bookmarkStart w:id="451" w:name="_Toc416283523"/>
      <w:bookmarkStart w:id="452" w:name="_Toc416284319"/>
      <w:bookmarkStart w:id="453" w:name="_Toc416287289"/>
      <w:bookmarkStart w:id="454" w:name="_Toc416360562"/>
      <w:bookmarkStart w:id="455" w:name="_Toc416367731"/>
      <w:bookmarkStart w:id="456" w:name="_Toc416369287"/>
      <w:bookmarkStart w:id="457" w:name="_Toc416369618"/>
      <w:bookmarkStart w:id="458" w:name="_Toc416966560"/>
      <w:bookmarkStart w:id="459" w:name="_Toc416966594"/>
      <w:bookmarkStart w:id="460" w:name="_Toc417050613"/>
      <w:bookmarkStart w:id="461" w:name="_Toc417313047"/>
      <w:bookmarkStart w:id="462" w:name="_Toc417578864"/>
      <w:bookmarkStart w:id="463" w:name="_Toc417578899"/>
      <w:bookmarkStart w:id="464" w:name="_Toc417578934"/>
      <w:bookmarkStart w:id="465" w:name="_Toc417578971"/>
      <w:bookmarkStart w:id="466" w:name="_Toc417579007"/>
      <w:bookmarkStart w:id="467" w:name="_Toc417579761"/>
      <w:bookmarkStart w:id="468" w:name="_Toc417581192"/>
      <w:bookmarkStart w:id="469" w:name="_Toc417982201"/>
      <w:bookmarkStart w:id="470" w:name="_Toc417982403"/>
      <w:bookmarkStart w:id="471" w:name="_Toc418091360"/>
      <w:bookmarkStart w:id="472" w:name="_Toc418156307"/>
      <w:bookmarkStart w:id="473" w:name="_Toc418156643"/>
      <w:bookmarkStart w:id="474" w:name="_Toc437272918"/>
      <w:bookmarkStart w:id="475" w:name="_Toc437273006"/>
      <w:bookmarkStart w:id="476" w:name="_Toc500154072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77" w:name="_Toc416283226"/>
      <w:bookmarkStart w:id="478" w:name="_Toc416283260"/>
      <w:bookmarkStart w:id="479" w:name="_Toc416283368"/>
      <w:bookmarkStart w:id="480" w:name="_Toc416283406"/>
      <w:bookmarkStart w:id="481" w:name="_Toc416283455"/>
      <w:bookmarkStart w:id="482" w:name="_Toc416283524"/>
      <w:bookmarkStart w:id="483" w:name="_Toc416284320"/>
      <w:bookmarkStart w:id="484" w:name="_Toc416287290"/>
      <w:bookmarkStart w:id="485" w:name="_Toc416360563"/>
      <w:bookmarkStart w:id="486" w:name="_Toc416367732"/>
      <w:bookmarkStart w:id="487" w:name="_Toc416369288"/>
      <w:bookmarkStart w:id="488" w:name="_Toc416369619"/>
      <w:bookmarkStart w:id="489" w:name="_Toc416966561"/>
      <w:bookmarkStart w:id="490" w:name="_Toc416966595"/>
      <w:bookmarkStart w:id="491" w:name="_Toc417050614"/>
      <w:bookmarkStart w:id="492" w:name="_Toc417313048"/>
      <w:bookmarkStart w:id="493" w:name="_Toc417578865"/>
      <w:bookmarkStart w:id="494" w:name="_Toc417578900"/>
      <w:bookmarkStart w:id="495" w:name="_Toc417578935"/>
      <w:bookmarkStart w:id="496" w:name="_Toc417578972"/>
      <w:bookmarkStart w:id="497" w:name="_Toc417579008"/>
      <w:bookmarkStart w:id="498" w:name="_Toc417579762"/>
      <w:bookmarkStart w:id="499" w:name="_Toc417581193"/>
      <w:bookmarkStart w:id="500" w:name="_Toc417982202"/>
      <w:bookmarkStart w:id="501" w:name="_Toc417982404"/>
      <w:bookmarkStart w:id="502" w:name="_Toc418091361"/>
      <w:bookmarkStart w:id="503" w:name="_Toc418156308"/>
      <w:bookmarkStart w:id="504" w:name="_Toc418156644"/>
      <w:bookmarkStart w:id="505" w:name="_Toc437272919"/>
      <w:bookmarkStart w:id="506" w:name="_Toc437273007"/>
      <w:bookmarkStart w:id="507" w:name="_Toc500154073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6F65F5" w:rsidRPr="00080A38" w:rsidRDefault="00732989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8" w:name="_Toc500154074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08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09" w:name="_Toc500154075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Impacto do projeto</w:t>
      </w:r>
      <w:bookmarkEnd w:id="509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10" w:name="_Toc416283229"/>
      <w:bookmarkStart w:id="511" w:name="_Toc416283263"/>
      <w:bookmarkStart w:id="512" w:name="_Toc416283371"/>
      <w:bookmarkStart w:id="513" w:name="_Toc416283409"/>
      <w:bookmarkStart w:id="514" w:name="_Toc416283458"/>
      <w:bookmarkStart w:id="515" w:name="_Toc416283527"/>
      <w:bookmarkStart w:id="516" w:name="_Toc416284323"/>
      <w:bookmarkStart w:id="517" w:name="_Toc416287293"/>
      <w:bookmarkStart w:id="518" w:name="_Toc416360566"/>
      <w:bookmarkStart w:id="519" w:name="_Toc416367735"/>
      <w:bookmarkStart w:id="520" w:name="_Toc416369291"/>
      <w:bookmarkStart w:id="521" w:name="_Toc416369622"/>
      <w:bookmarkStart w:id="522" w:name="_Toc416966564"/>
      <w:bookmarkStart w:id="523" w:name="_Toc416966598"/>
      <w:bookmarkStart w:id="524" w:name="_Toc417050617"/>
      <w:bookmarkStart w:id="525" w:name="_Toc417313051"/>
      <w:bookmarkStart w:id="526" w:name="_Toc417578868"/>
      <w:bookmarkStart w:id="527" w:name="_Toc417578903"/>
      <w:bookmarkStart w:id="528" w:name="_Toc417578938"/>
      <w:bookmarkStart w:id="529" w:name="_Toc417578975"/>
      <w:bookmarkStart w:id="530" w:name="_Toc417579011"/>
      <w:bookmarkStart w:id="531" w:name="_Toc417579765"/>
      <w:bookmarkStart w:id="532" w:name="_Toc417581196"/>
      <w:bookmarkStart w:id="533" w:name="_Toc417982205"/>
      <w:bookmarkStart w:id="534" w:name="_Toc417982407"/>
      <w:bookmarkStart w:id="535" w:name="_Toc418091364"/>
      <w:bookmarkStart w:id="536" w:name="_Toc418156311"/>
      <w:bookmarkStart w:id="537" w:name="_Toc418156647"/>
      <w:bookmarkStart w:id="538" w:name="_Toc437272922"/>
      <w:bookmarkStart w:id="539" w:name="_Toc437273010"/>
      <w:bookmarkStart w:id="540" w:name="_Toc500154076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1" w:name="_Toc500154077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541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2" w:name="_Toc50015407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542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25075B">
        <w:rPr>
          <w:rFonts w:ascii="Trebuchet MS" w:hAnsi="Trebuchet MS"/>
          <w:sz w:val="20"/>
          <w:szCs w:val="20"/>
        </w:rPr>
        <w:t>utilizadores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25075B">
        <w:rPr>
          <w:rFonts w:ascii="Trebuchet MS" w:hAnsi="Trebuchet MS"/>
          <w:sz w:val="20"/>
          <w:szCs w:val="20"/>
        </w:rPr>
        <w:t>ocorrer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de divulgação</w:t>
      </w: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lastRenderedPageBreak/>
        <w:t>- Publicações técnicas/científicas</w:t>
      </w: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Conferências, seminários ou fóruns</w:t>
      </w:r>
    </w:p>
    <w:p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Teses de mestrado e doutoramento</w:t>
      </w:r>
    </w:p>
    <w:p w:rsidR="0025075B" w:rsidRPr="00080A38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junto dos sectores alvo</w:t>
      </w:r>
    </w:p>
    <w:p w:rsidR="0025075B" w:rsidRPr="0025075B" w:rsidRDefault="0025075B" w:rsidP="0025075B"/>
    <w:p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43" w:name="_Toc500154079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543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F73046" w:rsidRDefault="005D3278" w:rsidP="005D3278">
      <w:pPr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 – Qualidade do projeto</w:t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</w:p>
    <w:p w:rsidR="005D3278" w:rsidRPr="00F73046" w:rsidRDefault="005D3278" w:rsidP="005D3278">
      <w:pPr>
        <w:ind w:left="705"/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1. Coerência e racionalidade do Projeto</w:t>
      </w:r>
    </w:p>
    <w:p w:rsidR="00A635ED" w:rsidRPr="004F21B1" w:rsidRDefault="00A635ED" w:rsidP="00A635ED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A635ED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A635ED" w:rsidRPr="008C25C5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</w:p>
    <w:p w:rsidR="00A635ED" w:rsidRPr="008C25C5" w:rsidRDefault="00A635ED" w:rsidP="00A635E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A635ED" w:rsidRPr="008C25C5" w:rsidRDefault="00A635ED" w:rsidP="00A635ED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A635ED" w:rsidRDefault="00A635ED" w:rsidP="005D3278">
      <w:pPr>
        <w:ind w:left="705"/>
        <w:jc w:val="both"/>
        <w:rPr>
          <w:rFonts w:ascii="Trebuchet MS" w:hAnsi="Trebuchet MS"/>
          <w:sz w:val="20"/>
          <w:szCs w:val="20"/>
          <w:u w:val="single"/>
        </w:rPr>
      </w:pPr>
    </w:p>
    <w:p w:rsidR="00A635ED" w:rsidRPr="00080A38" w:rsidRDefault="00A635ED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Qual o grau de novidade do conhecimento associado ao projeto e a incerteza e risco científico 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equipas reúnem todas as competências científicas </w:t>
      </w:r>
      <w:r w:rsidR="00186DE3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 tecnológicas </w:t>
      </w: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volume de vendas pós-projeto adquire bases continuadas e sustentáveis em mercados internacionais e com diferenciais suficientemente amplos e continuados entre 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é-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diferencial de vendas pré e pós-projeto, pela aquisição de alavancagem na área internacional, permitem afirmar que </w:t>
      </w:r>
      <w:proofErr w:type="gram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 xml:space="preserve">Valoriza-se o reforço das competências internas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</w:t>
      </w:r>
      <w:proofErr w:type="spellStart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es</w:t>
      </w:r>
      <w:proofErr w:type="spell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020DD0" w:rsidRDefault="00193C86" w:rsidP="00245C8F">
      <w:pPr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A7BDC" w:rsidRPr="00FA7BDC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796695" w:rsidRPr="00796695" w:rsidRDefault="00796695" w:rsidP="00796695">
      <w:pPr>
        <w:spacing w:line="240" w:lineRule="exact"/>
        <w:ind w:left="709"/>
        <w:jc w:val="both"/>
        <w:rPr>
          <w:rFonts w:ascii="Trebuchet MS" w:hAnsi="Trebuchet MS"/>
          <w:b/>
        </w:rPr>
      </w:pP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020DD0" w:rsidRDefault="005D3278" w:rsidP="003C4F9F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020DD0" w:rsidRPr="00F60898" w:rsidRDefault="00020DD0" w:rsidP="00020DD0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="000A0E7E"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 w:rsidR="000A0E7E"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:rsidR="00020DD0" w:rsidRPr="00F60898" w:rsidRDefault="00020DD0" w:rsidP="00020DD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A7BDC" w:rsidRPr="00FA7BDC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lastRenderedPageBreak/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3FE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75" w:rsidRDefault="00784175" w:rsidP="00F46B80">
      <w:pPr>
        <w:spacing w:after="0" w:line="240" w:lineRule="auto"/>
      </w:pPr>
      <w:r>
        <w:separator/>
      </w:r>
    </w:p>
  </w:endnote>
  <w:endnote w:type="continuationSeparator" w:id="0">
    <w:p w:rsidR="00784175" w:rsidRDefault="00784175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48759"/>
      <w:docPartObj>
        <w:docPartGallery w:val="Page Numbers (Bottom of Page)"/>
        <w:docPartUnique/>
      </w:docPartObj>
    </w:sdtPr>
    <w:sdtContent>
      <w:sdt>
        <w:sdtPr>
          <w:id w:val="94914569"/>
          <w:docPartObj>
            <w:docPartGallery w:val="Page Numbers (Top of Page)"/>
            <w:docPartUnique/>
          </w:docPartObj>
        </w:sdtPr>
        <w:sdtContent>
          <w:p w:rsidR="009A31C9" w:rsidRDefault="009A31C9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9A31C9" w:rsidRPr="00561740" w:rsidTr="004A3C1F">
              <w:tc>
                <w:tcPr>
                  <w:tcW w:w="6946" w:type="dxa"/>
                </w:tcPr>
                <w:p w:rsidR="009A31C9" w:rsidRPr="00561740" w:rsidRDefault="009A31C9" w:rsidP="00F26E89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886612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F26E89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88661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9A31C9" w:rsidRPr="00561740" w:rsidRDefault="009A31C9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661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6615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="00D0467F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A31C9" w:rsidRPr="00D35517" w:rsidRDefault="00D0467F" w:rsidP="00D35517">
            <w:pPr>
              <w:pStyle w:val="Rodap"/>
              <w:jc w:val="right"/>
            </w:pPr>
          </w:p>
        </w:sdtContent>
      </w:sdt>
    </w:sdtContent>
  </w:sdt>
  <w:p w:rsidR="009A31C9" w:rsidRDefault="009A31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75" w:rsidRDefault="00784175" w:rsidP="00F46B80">
      <w:pPr>
        <w:spacing w:after="0" w:line="240" w:lineRule="auto"/>
      </w:pPr>
      <w:r>
        <w:separator/>
      </w:r>
    </w:p>
  </w:footnote>
  <w:footnote w:type="continuationSeparator" w:id="0">
    <w:p w:rsidR="00784175" w:rsidRDefault="00784175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C9" w:rsidRDefault="009A31C9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Carlos Caldeira">
    <w15:presenceInfo w15:providerId="Windows Live" w15:userId="0b074f31690ba1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BC"/>
    <w:rsid w:val="000038E8"/>
    <w:rsid w:val="000062A2"/>
    <w:rsid w:val="00020DD0"/>
    <w:rsid w:val="0002163D"/>
    <w:rsid w:val="0002605C"/>
    <w:rsid w:val="00026D1F"/>
    <w:rsid w:val="00034359"/>
    <w:rsid w:val="00040ACC"/>
    <w:rsid w:val="000474FA"/>
    <w:rsid w:val="00050D52"/>
    <w:rsid w:val="0005228A"/>
    <w:rsid w:val="000545B7"/>
    <w:rsid w:val="000566DD"/>
    <w:rsid w:val="00062145"/>
    <w:rsid w:val="000740D6"/>
    <w:rsid w:val="00080A38"/>
    <w:rsid w:val="000866CF"/>
    <w:rsid w:val="000A0E7E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4CF3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77F3"/>
    <w:rsid w:val="00177E58"/>
    <w:rsid w:val="00181C37"/>
    <w:rsid w:val="00186DE3"/>
    <w:rsid w:val="00193C86"/>
    <w:rsid w:val="001A56CB"/>
    <w:rsid w:val="001B73B8"/>
    <w:rsid w:val="001D04DF"/>
    <w:rsid w:val="001D2621"/>
    <w:rsid w:val="001D6D67"/>
    <w:rsid w:val="001E3E3C"/>
    <w:rsid w:val="001F2BF0"/>
    <w:rsid w:val="001F63F4"/>
    <w:rsid w:val="00201986"/>
    <w:rsid w:val="00207F4D"/>
    <w:rsid w:val="00210936"/>
    <w:rsid w:val="00213B2A"/>
    <w:rsid w:val="00226DA8"/>
    <w:rsid w:val="00240BFB"/>
    <w:rsid w:val="002433FB"/>
    <w:rsid w:val="0024353D"/>
    <w:rsid w:val="00245C8F"/>
    <w:rsid w:val="0025075B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2F692E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6B0D"/>
    <w:rsid w:val="00402F9E"/>
    <w:rsid w:val="00403F2E"/>
    <w:rsid w:val="00404572"/>
    <w:rsid w:val="00446744"/>
    <w:rsid w:val="00470563"/>
    <w:rsid w:val="004732D6"/>
    <w:rsid w:val="00476023"/>
    <w:rsid w:val="00480DB0"/>
    <w:rsid w:val="004810B5"/>
    <w:rsid w:val="004867FC"/>
    <w:rsid w:val="0048722E"/>
    <w:rsid w:val="004933B1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281A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6874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1300F"/>
    <w:rsid w:val="00721582"/>
    <w:rsid w:val="0072336D"/>
    <w:rsid w:val="0072544B"/>
    <w:rsid w:val="00732989"/>
    <w:rsid w:val="0073373E"/>
    <w:rsid w:val="0073380C"/>
    <w:rsid w:val="00754520"/>
    <w:rsid w:val="00756BF2"/>
    <w:rsid w:val="00766BED"/>
    <w:rsid w:val="007749CB"/>
    <w:rsid w:val="00784175"/>
    <w:rsid w:val="00784520"/>
    <w:rsid w:val="007949BA"/>
    <w:rsid w:val="00795D9C"/>
    <w:rsid w:val="00796695"/>
    <w:rsid w:val="007A19BE"/>
    <w:rsid w:val="007B0DE0"/>
    <w:rsid w:val="007B3B17"/>
    <w:rsid w:val="007B439B"/>
    <w:rsid w:val="007B6704"/>
    <w:rsid w:val="007C75BE"/>
    <w:rsid w:val="007D008A"/>
    <w:rsid w:val="00805DE8"/>
    <w:rsid w:val="00811E25"/>
    <w:rsid w:val="0081323C"/>
    <w:rsid w:val="0081335B"/>
    <w:rsid w:val="008272AD"/>
    <w:rsid w:val="00837BE0"/>
    <w:rsid w:val="0086482B"/>
    <w:rsid w:val="00864D0F"/>
    <w:rsid w:val="008764CC"/>
    <w:rsid w:val="00886612"/>
    <w:rsid w:val="008B1448"/>
    <w:rsid w:val="008B7FE5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A5A69"/>
    <w:rsid w:val="009B37B9"/>
    <w:rsid w:val="009D3C1E"/>
    <w:rsid w:val="009D53BD"/>
    <w:rsid w:val="009D5816"/>
    <w:rsid w:val="009D6CBF"/>
    <w:rsid w:val="009D7D92"/>
    <w:rsid w:val="009E38E4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635ED"/>
    <w:rsid w:val="00A82CC8"/>
    <w:rsid w:val="00A9549C"/>
    <w:rsid w:val="00AA2CB1"/>
    <w:rsid w:val="00AC2A3A"/>
    <w:rsid w:val="00AE4924"/>
    <w:rsid w:val="00AF26EC"/>
    <w:rsid w:val="00AF28D5"/>
    <w:rsid w:val="00AF3463"/>
    <w:rsid w:val="00B12892"/>
    <w:rsid w:val="00B15A90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35CD"/>
    <w:rsid w:val="00BF43C3"/>
    <w:rsid w:val="00C00949"/>
    <w:rsid w:val="00C00FAE"/>
    <w:rsid w:val="00C11722"/>
    <w:rsid w:val="00C117DB"/>
    <w:rsid w:val="00C11920"/>
    <w:rsid w:val="00C332EC"/>
    <w:rsid w:val="00C35F76"/>
    <w:rsid w:val="00C3726A"/>
    <w:rsid w:val="00C4019E"/>
    <w:rsid w:val="00C429AB"/>
    <w:rsid w:val="00C63052"/>
    <w:rsid w:val="00C6451E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467F"/>
    <w:rsid w:val="00D0673D"/>
    <w:rsid w:val="00D156B8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A3876"/>
    <w:rsid w:val="00DB165E"/>
    <w:rsid w:val="00DB4D38"/>
    <w:rsid w:val="00DD3D74"/>
    <w:rsid w:val="00DD507B"/>
    <w:rsid w:val="00DE21DE"/>
    <w:rsid w:val="00DE2A42"/>
    <w:rsid w:val="00DE3198"/>
    <w:rsid w:val="00DE5875"/>
    <w:rsid w:val="00DE6151"/>
    <w:rsid w:val="00E02264"/>
    <w:rsid w:val="00E12FCF"/>
    <w:rsid w:val="00E21E17"/>
    <w:rsid w:val="00E25A22"/>
    <w:rsid w:val="00E43520"/>
    <w:rsid w:val="00E56158"/>
    <w:rsid w:val="00E63218"/>
    <w:rsid w:val="00E67B80"/>
    <w:rsid w:val="00E97A60"/>
    <w:rsid w:val="00EA4CCE"/>
    <w:rsid w:val="00EA6ED9"/>
    <w:rsid w:val="00EB4E8D"/>
    <w:rsid w:val="00EB543B"/>
    <w:rsid w:val="00EC53E8"/>
    <w:rsid w:val="00ED004E"/>
    <w:rsid w:val="00ED1578"/>
    <w:rsid w:val="00ED2C81"/>
    <w:rsid w:val="00ED7B3C"/>
    <w:rsid w:val="00EE2B1A"/>
    <w:rsid w:val="00EF585B"/>
    <w:rsid w:val="00F26E89"/>
    <w:rsid w:val="00F353F7"/>
    <w:rsid w:val="00F37AF8"/>
    <w:rsid w:val="00F40906"/>
    <w:rsid w:val="00F46B80"/>
    <w:rsid w:val="00F47EC6"/>
    <w:rsid w:val="00F51483"/>
    <w:rsid w:val="00F57924"/>
    <w:rsid w:val="00F60898"/>
    <w:rsid w:val="00F73046"/>
    <w:rsid w:val="00F75EEF"/>
    <w:rsid w:val="00F928CC"/>
    <w:rsid w:val="00FA495D"/>
    <w:rsid w:val="00FA7BDC"/>
    <w:rsid w:val="00FC2EF7"/>
    <w:rsid w:val="00FC3D82"/>
    <w:rsid w:val="00FC4014"/>
    <w:rsid w:val="00FD0152"/>
    <w:rsid w:val="00FD3955"/>
    <w:rsid w:val="00FD64E2"/>
    <w:rsid w:val="00FE4239"/>
    <w:rsid w:val="00FE6615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7F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523D-8F14-44F9-852D-9104FF5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8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5-04-30T10:22:00Z</cp:lastPrinted>
  <dcterms:created xsi:type="dcterms:W3CDTF">2017-12-05T10:00:00Z</dcterms:created>
  <dcterms:modified xsi:type="dcterms:W3CDTF">2017-12-05T10:00:00Z</dcterms:modified>
</cp:coreProperties>
</file>